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71-11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К АЛЬФА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троительная компания АЛЬФА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0379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6213000667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5.07.20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11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13 (21.11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Миронов Владимир Михайл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8-12-8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езд Машиностроите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. 2, каб. /офис 9/50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Общество с ограниченной ответственностью "Зетта Страхование"</w:t>
              <w:br/>
              <w:t>№ Лицензии: ОС 1083 - 02 от 24 июня 2015 года</w:t>
              <w:br/>
              <w:t>Адрес: 121087, г. Москва, Багратионовский проезд, д.7, корпус 11</w:t>
              <w:br/>
              <w:t>Контактные телефоны: +7 (495) 967-17-81</w:t>
              <w:br/>
              <w:t>Веб сайт: http://www.zettains.ru</w:t>
              <w:br/>
              <w:t>Электронная почта: info@zettain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 №001207560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7.11.2025 по 06.11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